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60" w:rsidRDefault="00CA0983" w:rsidP="00AE4007">
      <w:pPr>
        <w:jc w:val="center"/>
        <w:rPr>
          <w:rFonts w:ascii="Times New Roman" w:eastAsia="標楷體" w:hAnsi="Times New Roman" w:hint="eastAsia"/>
          <w:b/>
          <w:sz w:val="36"/>
          <w:szCs w:val="36"/>
          <w:shd w:val="pct15" w:color="auto" w:fill="FFFFFF"/>
        </w:rPr>
      </w:pPr>
      <w:r w:rsidRPr="00647E46">
        <w:rPr>
          <w:rFonts w:ascii="Times New Roman" w:eastAsia="標楷體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421F9" wp14:editId="11882068">
                <wp:simplePos x="0" y="0"/>
                <wp:positionH relativeFrom="column">
                  <wp:posOffset>5258435</wp:posOffset>
                </wp:positionH>
                <wp:positionV relativeFrom="paragraph">
                  <wp:posOffset>-228600</wp:posOffset>
                </wp:positionV>
                <wp:extent cx="1028700" cy="5715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7C" w:rsidRPr="00796E7C" w:rsidRDefault="00796E7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96E7C">
                              <w:rPr>
                                <w:rFonts w:ascii="Times New Roman" w:hAnsi="Times New Roman"/>
                              </w:rPr>
                              <w:t>附件</w:t>
                            </w:r>
                            <w:r w:rsidRPr="00796E7C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4.05pt;margin-top:-18pt;width:8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" fillcolor="white [3201]" stroked="f" strokeweight=".5pt">
                <v:path arrowok="t"/>
                <v:textbox>
                  <w:txbxContent>
                    <w:p w:rsidR="00796E7C" w:rsidRPr="00796E7C" w:rsidRDefault="00796E7C">
                      <w:pPr>
                        <w:rPr>
                          <w:rFonts w:ascii="Times New Roman" w:hAnsi="Times New Roman"/>
                        </w:rPr>
                      </w:pPr>
                      <w:r w:rsidRPr="00796E7C">
                        <w:rPr>
                          <w:rFonts w:ascii="Times New Roman" w:hAnsi="Times New Roman"/>
                        </w:rPr>
                        <w:t>附件</w:t>
                      </w:r>
                      <w:r w:rsidRPr="00796E7C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52F4" w:rsidRPr="00647E46">
        <w:rPr>
          <w:rFonts w:ascii="Times New Roman" w:eastAsia="標楷體" w:hAnsi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2E4FEC2E" wp14:editId="4B24759B">
            <wp:simplePos x="0" y="0"/>
            <wp:positionH relativeFrom="column">
              <wp:posOffset>-273685</wp:posOffset>
            </wp:positionH>
            <wp:positionV relativeFrom="paragraph">
              <wp:posOffset>-388620</wp:posOffset>
            </wp:positionV>
            <wp:extent cx="962025" cy="1193297"/>
            <wp:effectExtent l="0" t="0" r="0" b="6985"/>
            <wp:wrapNone/>
            <wp:docPr id="1" name="圖片 1" descr="ias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as_logo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698" w:rsidRPr="00647E46">
        <w:rPr>
          <w:rFonts w:ascii="Times New Roman" w:eastAsia="標楷體" w:hAnsi="Times New Roman"/>
          <w:b/>
          <w:sz w:val="36"/>
          <w:szCs w:val="36"/>
          <w:shd w:val="pct15" w:color="auto" w:fill="FFFFFF"/>
        </w:rPr>
        <w:t>社會工作局培訓課程</w:t>
      </w:r>
    </w:p>
    <w:p w:rsidR="007D25B6" w:rsidRPr="00647E46" w:rsidRDefault="007D25B6" w:rsidP="00AE4007">
      <w:pPr>
        <w:jc w:val="center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</w:p>
    <w:p w:rsidR="00BE51BD" w:rsidRPr="00647E46" w:rsidRDefault="00BE51BD">
      <w:pPr>
        <w:rPr>
          <w:rFonts w:ascii="Times New Roman" w:eastAsia="標楷體" w:hAnsi="Times New Roman"/>
          <w:sz w:val="28"/>
          <w:szCs w:val="28"/>
        </w:rPr>
      </w:pPr>
    </w:p>
    <w:tbl>
      <w:tblPr>
        <w:tblW w:w="9889" w:type="dxa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3"/>
        <w:gridCol w:w="8246"/>
      </w:tblGrid>
      <w:tr w:rsidR="00BE51BD" w:rsidRPr="00647E46" w:rsidTr="0093571B">
        <w:trPr>
          <w:trHeight w:val="530"/>
          <w:jc w:val="center"/>
        </w:trPr>
        <w:tc>
          <w:tcPr>
            <w:tcW w:w="1643" w:type="dxa"/>
          </w:tcPr>
          <w:p w:rsidR="00BE51BD" w:rsidRPr="00F16558" w:rsidRDefault="00BE51BD" w:rsidP="00BF1D57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課程</w:t>
            </w:r>
            <w:r w:rsidRPr="00F16558">
              <w:rPr>
                <w:rFonts w:ascii="Times New Roman" w:eastAsia="標楷體" w:hAnsi="Times New Roman"/>
                <w:szCs w:val="24"/>
              </w:rPr>
              <w:t>名稱</w:t>
            </w: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：</w:t>
            </w:r>
          </w:p>
        </w:tc>
        <w:tc>
          <w:tcPr>
            <w:tcW w:w="8246" w:type="dxa"/>
          </w:tcPr>
          <w:p w:rsidR="00BE51BD" w:rsidRPr="00F16558" w:rsidRDefault="00647E46" w:rsidP="00BF1D57">
            <w:pPr>
              <w:ind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保護兒童基本訓練課程</w:t>
            </w:r>
            <w:r w:rsidR="001527BC" w:rsidRPr="00F16558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1527BC" w:rsidRPr="00F16558">
              <w:rPr>
                <w:rFonts w:ascii="Times New Roman" w:eastAsia="標楷體" w:hAnsi="Times New Roman" w:hint="eastAsia"/>
                <w:szCs w:val="24"/>
              </w:rPr>
              <w:t>第二場</w:t>
            </w:r>
            <w:r w:rsidR="001527BC" w:rsidRPr="00F1655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647E46" w:rsidRPr="00647E46" w:rsidTr="007D25B6">
        <w:trPr>
          <w:trHeight w:val="491"/>
          <w:jc w:val="center"/>
        </w:trPr>
        <w:tc>
          <w:tcPr>
            <w:tcW w:w="1643" w:type="dxa"/>
            <w:hideMark/>
          </w:tcPr>
          <w:p w:rsidR="00647E46" w:rsidRPr="00F16558" w:rsidRDefault="00647E46" w:rsidP="007D25B6">
            <w:pPr>
              <w:ind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課程編號：</w:t>
            </w:r>
          </w:p>
        </w:tc>
        <w:tc>
          <w:tcPr>
            <w:tcW w:w="8246" w:type="dxa"/>
          </w:tcPr>
          <w:p w:rsidR="00647E46" w:rsidRPr="00F16558" w:rsidRDefault="00647E46" w:rsidP="007D25B6">
            <w:pPr>
              <w:ind w:rightChars="-45" w:right="-108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IAS/DEP/NGO022/2018</w:t>
            </w:r>
          </w:p>
        </w:tc>
      </w:tr>
      <w:tr w:rsidR="00647E46" w:rsidRPr="00647E46" w:rsidTr="0093571B">
        <w:trPr>
          <w:trHeight w:val="544"/>
          <w:jc w:val="center"/>
        </w:trPr>
        <w:tc>
          <w:tcPr>
            <w:tcW w:w="1643" w:type="dxa"/>
          </w:tcPr>
          <w:p w:rsidR="00647E46" w:rsidRPr="00F16558" w:rsidRDefault="00647E46" w:rsidP="00BF1D57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課程目的：</w:t>
            </w:r>
          </w:p>
        </w:tc>
        <w:tc>
          <w:tcPr>
            <w:tcW w:w="8246" w:type="dxa"/>
          </w:tcPr>
          <w:p w:rsidR="00647E46" w:rsidRPr="00F16558" w:rsidRDefault="00647E46" w:rsidP="00BF1D57">
            <w:pPr>
              <w:ind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16558">
              <w:rPr>
                <w:rFonts w:ascii="Times New Roman" w:eastAsia="標楷體" w:hAnsi="Times New Roman"/>
                <w:szCs w:val="24"/>
              </w:rPr>
              <w:t>讓本澳相關</w:t>
            </w:r>
            <w:proofErr w:type="gramEnd"/>
            <w:r w:rsidRPr="00F16558">
              <w:rPr>
                <w:rFonts w:ascii="Times New Roman" w:eastAsia="標楷體" w:hAnsi="Times New Roman"/>
                <w:szCs w:val="24"/>
              </w:rPr>
              <w:t>專業人員在識別、評估、介入家暴兒童個案的基本知識及處理技巧方面得以提升，促使彼此在處理懷疑家暴兒童個案上能凝聚共識，以達至良好的協作效果。</w:t>
            </w:r>
          </w:p>
        </w:tc>
      </w:tr>
      <w:tr w:rsidR="00647E46" w:rsidRPr="00647E46" w:rsidTr="0093571B">
        <w:trPr>
          <w:trHeight w:val="1985"/>
          <w:jc w:val="center"/>
        </w:trPr>
        <w:tc>
          <w:tcPr>
            <w:tcW w:w="1643" w:type="dxa"/>
          </w:tcPr>
          <w:p w:rsidR="00647E46" w:rsidRPr="00F16558" w:rsidRDefault="00647E46" w:rsidP="00BF1D57">
            <w:pPr>
              <w:jc w:val="both"/>
              <w:rPr>
                <w:rFonts w:ascii="Times New Roman" w:eastAsia="標楷體" w:hAnsi="Times New Roman"/>
                <w:spacing w:val="-20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課程內容</w:t>
            </w:r>
            <w:r w:rsidRPr="00F16558">
              <w:rPr>
                <w:rFonts w:ascii="Times New Roman" w:eastAsia="標楷體" w:hAnsi="Times New Roman"/>
                <w:spacing w:val="-20"/>
                <w:szCs w:val="24"/>
                <w:lang w:eastAsia="zh-CN"/>
              </w:rPr>
              <w:t>：</w:t>
            </w:r>
          </w:p>
          <w:p w:rsidR="00647E46" w:rsidRPr="00F16558" w:rsidRDefault="00647E46" w:rsidP="00BF1D57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</w:p>
        </w:tc>
        <w:tc>
          <w:tcPr>
            <w:tcW w:w="8246" w:type="dxa"/>
          </w:tcPr>
          <w:p w:rsidR="00647E46" w:rsidRPr="00F16558" w:rsidRDefault="00647E46" w:rsidP="00647E46">
            <w:pPr>
              <w:pStyle w:val="a7"/>
              <w:numPr>
                <w:ilvl w:val="0"/>
                <w:numId w:val="47"/>
              </w:numPr>
              <w:ind w:leftChars="0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有關保護受家暴傷害兒童的法例及處理程序；</w:t>
            </w:r>
          </w:p>
          <w:p w:rsidR="00647E46" w:rsidRPr="00F16558" w:rsidRDefault="00647E46" w:rsidP="00647E46">
            <w:pPr>
              <w:pStyle w:val="a7"/>
              <w:numPr>
                <w:ilvl w:val="0"/>
                <w:numId w:val="47"/>
              </w:numPr>
              <w:ind w:leftChars="0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認識家暴兒童個案及其家庭；</w:t>
            </w:r>
          </w:p>
          <w:p w:rsidR="00647E46" w:rsidRPr="00F16558" w:rsidRDefault="00647E46" w:rsidP="00647E46">
            <w:pPr>
              <w:pStyle w:val="a7"/>
              <w:numPr>
                <w:ilvl w:val="0"/>
                <w:numId w:val="47"/>
              </w:numPr>
              <w:ind w:leftChars="0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認識性侵犯兒童者；</w:t>
            </w:r>
          </w:p>
          <w:p w:rsidR="00647E46" w:rsidRPr="00F16558" w:rsidRDefault="00647E46" w:rsidP="00647E46">
            <w:pPr>
              <w:pStyle w:val="a7"/>
              <w:numPr>
                <w:ilvl w:val="0"/>
                <w:numId w:val="47"/>
              </w:numPr>
              <w:ind w:leftChars="0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如何以醫學角度識別受家暴傷害兒童</w:t>
            </w:r>
            <w:r w:rsidRPr="00F16558">
              <w:rPr>
                <w:rFonts w:ascii="Times New Roman" w:eastAsia="標楷體" w:hAnsi="Times New Roman"/>
                <w:szCs w:val="24"/>
              </w:rPr>
              <w:t>--</w:t>
            </w:r>
            <w:r w:rsidRPr="00F16558">
              <w:rPr>
                <w:rFonts w:ascii="Times New Roman" w:eastAsia="標楷體" w:hAnsi="Times New Roman"/>
                <w:szCs w:val="24"/>
              </w:rPr>
              <w:t>身體徵象</w:t>
            </w:r>
            <w:r w:rsidRPr="00F16558">
              <w:rPr>
                <w:rFonts w:ascii="Times New Roman" w:eastAsia="標楷體" w:hAnsi="Times New Roman"/>
                <w:szCs w:val="24"/>
              </w:rPr>
              <w:t>/</w:t>
            </w:r>
            <w:r w:rsidRPr="00F16558">
              <w:rPr>
                <w:rFonts w:ascii="Times New Roman" w:eastAsia="標楷體" w:hAnsi="Times New Roman"/>
                <w:szCs w:val="24"/>
              </w:rPr>
              <w:t>醫療檢查；</w:t>
            </w:r>
          </w:p>
          <w:p w:rsidR="00647E46" w:rsidRPr="00F16558" w:rsidRDefault="00647E46" w:rsidP="00647E46">
            <w:pPr>
              <w:pStyle w:val="a7"/>
              <w:numPr>
                <w:ilvl w:val="0"/>
                <w:numId w:val="47"/>
              </w:numPr>
              <w:ind w:leftChars="0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識別受家暴傷害的兒童</w:t>
            </w:r>
            <w:proofErr w:type="gramStart"/>
            <w:r w:rsidRPr="00F16558">
              <w:rPr>
                <w:rFonts w:ascii="Times New Roman" w:eastAsia="標楷體" w:hAnsi="Times New Roman"/>
                <w:szCs w:val="24"/>
              </w:rPr>
              <w:t>—</w:t>
            </w:r>
            <w:proofErr w:type="gramEnd"/>
            <w:r w:rsidRPr="00F16558">
              <w:rPr>
                <w:rFonts w:ascii="Times New Roman" w:eastAsia="標楷體" w:hAnsi="Times New Roman"/>
                <w:szCs w:val="24"/>
              </w:rPr>
              <w:t>行為、情緒及環境徵象；</w:t>
            </w:r>
          </w:p>
          <w:p w:rsidR="00647E46" w:rsidRPr="00F16558" w:rsidRDefault="00647E46" w:rsidP="00647E46">
            <w:pPr>
              <w:pStyle w:val="a7"/>
              <w:numPr>
                <w:ilvl w:val="0"/>
                <w:numId w:val="47"/>
              </w:numPr>
              <w:ind w:leftChars="0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預防及處理家暴兒童個案的策略；</w:t>
            </w:r>
          </w:p>
          <w:p w:rsidR="00647E46" w:rsidRPr="00F16558" w:rsidRDefault="00647E46" w:rsidP="00647E46">
            <w:pPr>
              <w:pStyle w:val="a7"/>
              <w:numPr>
                <w:ilvl w:val="0"/>
                <w:numId w:val="47"/>
              </w:numPr>
              <w:ind w:leftChars="0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多專業協作處理懷疑家暴兒童個案；</w:t>
            </w:r>
          </w:p>
          <w:p w:rsidR="00647E46" w:rsidRPr="00F16558" w:rsidRDefault="00647E46" w:rsidP="00DC4734">
            <w:pPr>
              <w:pStyle w:val="a7"/>
              <w:numPr>
                <w:ilvl w:val="0"/>
                <w:numId w:val="47"/>
              </w:numPr>
              <w:ind w:leftChars="0" w:rightChars="-45" w:right="-108"/>
              <w:jc w:val="both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協助受傷害的兒童及其家人。</w:t>
            </w:r>
          </w:p>
        </w:tc>
      </w:tr>
      <w:tr w:rsidR="00647E46" w:rsidRPr="00647E46" w:rsidTr="007D25B6">
        <w:trPr>
          <w:trHeight w:val="821"/>
          <w:jc w:val="center"/>
        </w:trPr>
        <w:tc>
          <w:tcPr>
            <w:tcW w:w="1643" w:type="dxa"/>
            <w:hideMark/>
          </w:tcPr>
          <w:p w:rsidR="00647E46" w:rsidRPr="00F16558" w:rsidRDefault="00647E46" w:rsidP="00BF1D57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對　　象：</w:t>
            </w:r>
          </w:p>
        </w:tc>
        <w:tc>
          <w:tcPr>
            <w:tcW w:w="8246" w:type="dxa"/>
          </w:tcPr>
          <w:p w:rsidR="00647E46" w:rsidRPr="00F16558" w:rsidRDefault="00647E46" w:rsidP="00DC4734">
            <w:pPr>
              <w:ind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16558">
              <w:rPr>
                <w:rFonts w:ascii="Times New Roman" w:eastAsia="標楷體" w:hAnsi="Times New Roman" w:hint="eastAsia"/>
                <w:szCs w:val="24"/>
              </w:rPr>
              <w:t>本澳負責</w:t>
            </w:r>
            <w:proofErr w:type="gramEnd"/>
            <w:r w:rsidRPr="00F16558">
              <w:rPr>
                <w:rFonts w:ascii="Times New Roman" w:eastAsia="標楷體" w:hAnsi="Times New Roman" w:hint="eastAsia"/>
                <w:szCs w:val="24"/>
              </w:rPr>
              <w:t>處理家暴個案的不同專業人員（包括社工、心理輔導員、醫護人員、警務人員、教育工作者等）</w:t>
            </w:r>
          </w:p>
        </w:tc>
      </w:tr>
      <w:tr w:rsidR="00647E46" w:rsidRPr="00647E46" w:rsidTr="0093571B">
        <w:trPr>
          <w:trHeight w:val="552"/>
          <w:jc w:val="center"/>
        </w:trPr>
        <w:tc>
          <w:tcPr>
            <w:tcW w:w="1643" w:type="dxa"/>
            <w:hideMark/>
          </w:tcPr>
          <w:p w:rsidR="00647E46" w:rsidRPr="00F16558" w:rsidRDefault="00647E46" w:rsidP="00BF1D57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名　　額：</w:t>
            </w:r>
          </w:p>
        </w:tc>
        <w:tc>
          <w:tcPr>
            <w:tcW w:w="8246" w:type="dxa"/>
          </w:tcPr>
          <w:p w:rsidR="00647E46" w:rsidRPr="00F16558" w:rsidRDefault="00647E46" w:rsidP="00BF1D5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約</w:t>
            </w:r>
            <w:r w:rsidRPr="00F16558">
              <w:rPr>
                <w:rFonts w:ascii="Times New Roman" w:eastAsia="標楷體" w:hAnsi="Times New Roman"/>
                <w:szCs w:val="24"/>
              </w:rPr>
              <w:t>500</w:t>
            </w:r>
            <w:r w:rsidRPr="00F16558">
              <w:rPr>
                <w:rFonts w:ascii="Times New Roman" w:eastAsia="標楷體" w:hAnsi="Times New Roman"/>
                <w:szCs w:val="24"/>
              </w:rPr>
              <w:t>至</w:t>
            </w:r>
            <w:r w:rsidRPr="00F16558">
              <w:rPr>
                <w:rFonts w:ascii="Times New Roman" w:eastAsia="標楷體" w:hAnsi="Times New Roman"/>
                <w:szCs w:val="24"/>
              </w:rPr>
              <w:t>550</w:t>
            </w:r>
            <w:r w:rsidRPr="00F16558">
              <w:rPr>
                <w:rFonts w:ascii="Times New Roman" w:eastAsia="標楷體" w:hAnsi="Times New Roman"/>
                <w:szCs w:val="24"/>
              </w:rPr>
              <w:t>人</w:t>
            </w:r>
          </w:p>
        </w:tc>
      </w:tr>
      <w:tr w:rsidR="00647E46" w:rsidRPr="00DC4734" w:rsidTr="0093571B">
        <w:trPr>
          <w:trHeight w:hRule="exact" w:val="580"/>
          <w:jc w:val="center"/>
        </w:trPr>
        <w:tc>
          <w:tcPr>
            <w:tcW w:w="1643" w:type="dxa"/>
            <w:hideMark/>
          </w:tcPr>
          <w:p w:rsidR="00647E46" w:rsidRPr="00F16558" w:rsidRDefault="00647E46" w:rsidP="00BF1D57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舉行日期：</w:t>
            </w:r>
          </w:p>
        </w:tc>
        <w:tc>
          <w:tcPr>
            <w:tcW w:w="8246" w:type="dxa"/>
          </w:tcPr>
          <w:p w:rsidR="00647E46" w:rsidRPr="00F16558" w:rsidRDefault="00DC4734" w:rsidP="00DC473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 w:hint="eastAsia"/>
                <w:szCs w:val="24"/>
              </w:rPr>
              <w:t>2018</w:t>
            </w:r>
            <w:r w:rsidRPr="00F1655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16558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F1655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16558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16558">
              <w:rPr>
                <w:rFonts w:ascii="Times New Roman" w:eastAsia="標楷體" w:hAnsi="Times New Roman" w:hint="eastAsia"/>
                <w:szCs w:val="24"/>
              </w:rPr>
              <w:t>日及</w:t>
            </w:r>
            <w:r w:rsidRPr="00F16558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F16558">
              <w:rPr>
                <w:rFonts w:ascii="Times New Roman" w:eastAsia="標楷體" w:hAnsi="Times New Roman" w:hint="eastAsia"/>
                <w:szCs w:val="24"/>
              </w:rPr>
              <w:t>日（兩天課程共四節課）</w:t>
            </w:r>
          </w:p>
        </w:tc>
      </w:tr>
      <w:tr w:rsidR="00647E46" w:rsidRPr="00647E46" w:rsidTr="0093571B">
        <w:trPr>
          <w:trHeight w:val="554"/>
          <w:jc w:val="center"/>
        </w:trPr>
        <w:tc>
          <w:tcPr>
            <w:tcW w:w="1643" w:type="dxa"/>
            <w:hideMark/>
          </w:tcPr>
          <w:p w:rsidR="00647E46" w:rsidRPr="00F16558" w:rsidRDefault="00647E46" w:rsidP="00BF1D57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時　　間：</w:t>
            </w:r>
          </w:p>
        </w:tc>
        <w:tc>
          <w:tcPr>
            <w:tcW w:w="8246" w:type="dxa"/>
          </w:tcPr>
          <w:p w:rsidR="00647E46" w:rsidRPr="00F16558" w:rsidRDefault="00DC4734" w:rsidP="00BF1D57">
            <w:pPr>
              <w:ind w:leftChars="-4" w:left="-10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 w:hint="eastAsia"/>
                <w:szCs w:val="24"/>
              </w:rPr>
              <w:t>09:30-13:00</w:t>
            </w:r>
            <w:r w:rsidRPr="00F16558">
              <w:rPr>
                <w:rFonts w:ascii="Times New Roman" w:eastAsia="標楷體" w:hAnsi="Times New Roman" w:hint="eastAsia"/>
                <w:szCs w:val="24"/>
              </w:rPr>
              <w:t>；</w:t>
            </w:r>
            <w:r w:rsidRPr="00F16558">
              <w:rPr>
                <w:rFonts w:ascii="Times New Roman" w:eastAsia="標楷體" w:hAnsi="Times New Roman" w:hint="eastAsia"/>
                <w:szCs w:val="24"/>
              </w:rPr>
              <w:t>14:30-17:30</w:t>
            </w:r>
          </w:p>
        </w:tc>
      </w:tr>
      <w:tr w:rsidR="00647E46" w:rsidRPr="00647E46" w:rsidTr="0093571B">
        <w:trPr>
          <w:trHeight w:val="548"/>
          <w:jc w:val="center"/>
        </w:trPr>
        <w:tc>
          <w:tcPr>
            <w:tcW w:w="1643" w:type="dxa"/>
            <w:hideMark/>
          </w:tcPr>
          <w:p w:rsidR="00647E46" w:rsidRPr="00F16558" w:rsidRDefault="00647E46" w:rsidP="00BF1D57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總</w:t>
            </w: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 xml:space="preserve"> </w:t>
            </w:r>
            <w:r w:rsidRPr="00F16558">
              <w:rPr>
                <w:rFonts w:ascii="Times New Roman" w:eastAsia="標楷體" w:hAnsi="Times New Roman"/>
                <w:szCs w:val="24"/>
              </w:rPr>
              <w:t>課</w:t>
            </w: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 xml:space="preserve"> </w:t>
            </w: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時：</w:t>
            </w:r>
          </w:p>
        </w:tc>
        <w:tc>
          <w:tcPr>
            <w:tcW w:w="8246" w:type="dxa"/>
          </w:tcPr>
          <w:p w:rsidR="00647E46" w:rsidRPr="00F16558" w:rsidRDefault="00DC4734" w:rsidP="00DC4734">
            <w:pPr>
              <w:ind w:leftChars="-4" w:left="-10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 w:hint="eastAsia"/>
                <w:szCs w:val="24"/>
              </w:rPr>
              <w:t>13</w:t>
            </w:r>
            <w:r w:rsidRPr="00F16558">
              <w:rPr>
                <w:rFonts w:ascii="Times New Roman" w:eastAsia="標楷體" w:hAnsi="Times New Roman" w:hint="eastAsia"/>
                <w:szCs w:val="24"/>
              </w:rPr>
              <w:t>小時</w:t>
            </w:r>
          </w:p>
        </w:tc>
      </w:tr>
      <w:tr w:rsidR="00DC4734" w:rsidRPr="00647E46" w:rsidTr="00DC4734">
        <w:trPr>
          <w:trHeight w:val="940"/>
          <w:jc w:val="center"/>
        </w:trPr>
        <w:tc>
          <w:tcPr>
            <w:tcW w:w="1643" w:type="dxa"/>
          </w:tcPr>
          <w:p w:rsidR="00DC4734" w:rsidRPr="00F16558" w:rsidRDefault="00DC4734" w:rsidP="00BF1D57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 w:hint="eastAsia"/>
                <w:szCs w:val="24"/>
              </w:rPr>
              <w:t>講者</w:t>
            </w: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：</w:t>
            </w:r>
          </w:p>
        </w:tc>
        <w:tc>
          <w:tcPr>
            <w:tcW w:w="8246" w:type="dxa"/>
          </w:tcPr>
          <w:p w:rsidR="00DC4734" w:rsidRPr="00F16558" w:rsidRDefault="00DC4734" w:rsidP="00DC4734">
            <w:pPr>
              <w:ind w:rightChars="-45" w:right="-108"/>
              <w:jc w:val="both"/>
              <w:rPr>
                <w:rFonts w:ascii="Times New Roman" w:eastAsia="標楷體" w:hAnsi="Times New Roman" w:hint="eastAsia"/>
                <w:color w:val="000000"/>
                <w:spacing w:val="20"/>
                <w:szCs w:val="24"/>
              </w:rPr>
            </w:pPr>
            <w:r w:rsidRPr="00F16558">
              <w:rPr>
                <w:rFonts w:ascii="Times New Roman" w:eastAsia="標楷體" w:hAnsi="Times New Roman" w:hint="eastAsia"/>
                <w:szCs w:val="24"/>
              </w:rPr>
              <w:t>社工局人員，</w:t>
            </w:r>
            <w:proofErr w:type="gramStart"/>
            <w:r w:rsidRPr="00F16558">
              <w:rPr>
                <w:rFonts w:ascii="Times New Roman" w:eastAsia="標楷體" w:hAnsi="Times New Roman" w:hint="eastAsia"/>
                <w:szCs w:val="24"/>
              </w:rPr>
              <w:t>本澳衛生局兒科</w:t>
            </w:r>
            <w:proofErr w:type="gramEnd"/>
            <w:r w:rsidRPr="00F16558">
              <w:rPr>
                <w:rFonts w:ascii="Times New Roman" w:eastAsia="標楷體" w:hAnsi="Times New Roman" w:hint="eastAsia"/>
                <w:szCs w:val="24"/>
              </w:rPr>
              <w:t>黃鳳欣醫生，來自香港的周寶玲女士、徐佩宏博士、張林淑儀女士及許慧娜女士</w:t>
            </w:r>
          </w:p>
        </w:tc>
      </w:tr>
      <w:tr w:rsidR="00DC4734" w:rsidRPr="00647E46" w:rsidTr="0093571B">
        <w:trPr>
          <w:trHeight w:val="546"/>
          <w:jc w:val="center"/>
        </w:trPr>
        <w:tc>
          <w:tcPr>
            <w:tcW w:w="1643" w:type="dxa"/>
            <w:hideMark/>
          </w:tcPr>
          <w:p w:rsidR="00DC4734" w:rsidRPr="00F16558" w:rsidRDefault="00DC4734" w:rsidP="00BF1D57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上課地點：</w:t>
            </w:r>
          </w:p>
        </w:tc>
        <w:tc>
          <w:tcPr>
            <w:tcW w:w="8246" w:type="dxa"/>
          </w:tcPr>
          <w:p w:rsidR="00DC4734" w:rsidRPr="00F16558" w:rsidRDefault="00DC4734" w:rsidP="00DC4734">
            <w:pPr>
              <w:ind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 w:hint="eastAsia"/>
                <w:szCs w:val="24"/>
              </w:rPr>
              <w:t>澳門白朗古將軍大馬路</w:t>
            </w:r>
            <w:r w:rsidRPr="00F16558">
              <w:rPr>
                <w:rFonts w:ascii="Times New Roman" w:eastAsia="標楷體" w:hAnsi="Times New Roman" w:hint="eastAsia"/>
                <w:szCs w:val="24"/>
              </w:rPr>
              <w:t>646</w:t>
            </w:r>
            <w:r w:rsidRPr="00F16558">
              <w:rPr>
                <w:rFonts w:ascii="Times New Roman" w:eastAsia="標楷體" w:hAnsi="Times New Roman" w:hint="eastAsia"/>
                <w:szCs w:val="24"/>
              </w:rPr>
              <w:t>號澳門街坊會聯合總會大樓六樓禮堂</w:t>
            </w:r>
          </w:p>
        </w:tc>
      </w:tr>
      <w:tr w:rsidR="00DC4734" w:rsidRPr="00647E46" w:rsidTr="0093571B">
        <w:trPr>
          <w:trHeight w:val="554"/>
          <w:jc w:val="center"/>
        </w:trPr>
        <w:tc>
          <w:tcPr>
            <w:tcW w:w="1643" w:type="dxa"/>
            <w:hideMark/>
          </w:tcPr>
          <w:p w:rsidR="00DC4734" w:rsidRPr="00F16558" w:rsidRDefault="00DC4734" w:rsidP="00BF1D57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授課語言：</w:t>
            </w:r>
          </w:p>
        </w:tc>
        <w:tc>
          <w:tcPr>
            <w:tcW w:w="8246" w:type="dxa"/>
          </w:tcPr>
          <w:p w:rsidR="00DC4734" w:rsidRPr="00F16558" w:rsidRDefault="00DC4734" w:rsidP="00BF1D57">
            <w:pPr>
              <w:ind w:leftChars="-4" w:left="-10" w:rightChars="-45" w:right="-108"/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廣東話</w:t>
            </w:r>
          </w:p>
        </w:tc>
      </w:tr>
      <w:tr w:rsidR="00DC4734" w:rsidRPr="00647E46" w:rsidTr="0093571B">
        <w:trPr>
          <w:trHeight w:hRule="exact" w:val="582"/>
          <w:jc w:val="center"/>
        </w:trPr>
        <w:tc>
          <w:tcPr>
            <w:tcW w:w="1643" w:type="dxa"/>
            <w:hideMark/>
          </w:tcPr>
          <w:p w:rsidR="00DC4734" w:rsidRPr="00F16558" w:rsidRDefault="00DC4734" w:rsidP="00BF1D57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證　　書：</w:t>
            </w:r>
          </w:p>
        </w:tc>
        <w:tc>
          <w:tcPr>
            <w:tcW w:w="8246" w:type="dxa"/>
          </w:tcPr>
          <w:p w:rsidR="00DC4734" w:rsidRPr="00F16558" w:rsidRDefault="00DC4734" w:rsidP="00DC4734">
            <w:pPr>
              <w:ind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 w:hint="eastAsia"/>
                <w:szCs w:val="24"/>
              </w:rPr>
              <w:t>學員需出席不少於三節課，可獲由本局發出之證書</w:t>
            </w:r>
          </w:p>
        </w:tc>
      </w:tr>
      <w:tr w:rsidR="00DC4734" w:rsidRPr="00647E46" w:rsidTr="0093571B">
        <w:trPr>
          <w:trHeight w:val="1878"/>
          <w:jc w:val="center"/>
        </w:trPr>
        <w:tc>
          <w:tcPr>
            <w:tcW w:w="1643" w:type="dxa"/>
          </w:tcPr>
          <w:p w:rsidR="00DC4734" w:rsidRPr="00F16558" w:rsidRDefault="00DC4734" w:rsidP="00BF1D57">
            <w:pPr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報名方法：</w:t>
            </w:r>
          </w:p>
        </w:tc>
        <w:tc>
          <w:tcPr>
            <w:tcW w:w="8246" w:type="dxa"/>
          </w:tcPr>
          <w:p w:rsidR="00DC4734" w:rsidRPr="00F16558" w:rsidRDefault="00DC4734" w:rsidP="00954950">
            <w:pPr>
              <w:ind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-</w:t>
            </w:r>
            <w:r w:rsidRPr="00F16558">
              <w:rPr>
                <w:rFonts w:ascii="Times New Roman" w:eastAsia="標楷體" w:hAnsi="Times New Roman"/>
                <w:szCs w:val="24"/>
              </w:rPr>
              <w:tab/>
            </w:r>
            <w:r w:rsidRPr="00F16558">
              <w:rPr>
                <w:rFonts w:ascii="Times New Roman" w:eastAsia="標楷體" w:hAnsi="Times New Roman"/>
                <w:szCs w:val="24"/>
              </w:rPr>
              <w:t>社工局員工透過內聯網報名</w:t>
            </w:r>
            <w:r w:rsidRPr="00F16558">
              <w:rPr>
                <w:rFonts w:ascii="Times New Roman" w:eastAsia="標楷體" w:hAnsi="Times New Roman"/>
                <w:szCs w:val="24"/>
              </w:rPr>
              <w:t>(</w:t>
            </w:r>
            <w:r w:rsidRPr="00F16558">
              <w:rPr>
                <w:rFonts w:ascii="Times New Roman" w:eastAsia="標楷體" w:hAnsi="Times New Roman"/>
                <w:szCs w:val="24"/>
              </w:rPr>
              <w:t>員工於報名前應先獲得直屬主管同意</w:t>
            </w:r>
            <w:r w:rsidRPr="00F16558">
              <w:rPr>
                <w:rFonts w:ascii="Times New Roman" w:eastAsia="標楷體" w:hAnsi="Times New Roman"/>
                <w:szCs w:val="24"/>
              </w:rPr>
              <w:t>)</w:t>
            </w:r>
          </w:p>
          <w:p w:rsidR="00DC4734" w:rsidRPr="00F16558" w:rsidRDefault="00DC4734" w:rsidP="0029462E">
            <w:pPr>
              <w:ind w:left="480" w:rightChars="-45" w:right="-108" w:hangingChars="200" w:hanging="480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-</w:t>
            </w:r>
            <w:r w:rsidRPr="00F16558">
              <w:rPr>
                <w:rFonts w:ascii="Times New Roman" w:eastAsia="標楷體" w:hAnsi="Times New Roman"/>
                <w:szCs w:val="24"/>
              </w:rPr>
              <w:tab/>
            </w:r>
            <w:r w:rsidRPr="00F16558">
              <w:rPr>
                <w:rFonts w:ascii="Times New Roman" w:eastAsia="標楷體" w:hAnsi="Times New Roman"/>
                <w:szCs w:val="24"/>
              </w:rPr>
              <w:t>公共部門填妥報名表以公函回覆並傳真至</w:t>
            </w:r>
            <w:r w:rsidRPr="00F16558">
              <w:rPr>
                <w:rFonts w:ascii="Times New Roman" w:eastAsia="標楷體" w:hAnsi="Times New Roman"/>
                <w:szCs w:val="24"/>
              </w:rPr>
              <w:t>2835 5279</w:t>
            </w:r>
            <w:proofErr w:type="gramStart"/>
            <w:r w:rsidRPr="00F16558">
              <w:rPr>
                <w:rFonts w:ascii="Times New Roman" w:eastAsia="標楷體" w:hAnsi="Times New Roman"/>
                <w:szCs w:val="24"/>
              </w:rPr>
              <w:t>予本局</w:t>
            </w:r>
            <w:proofErr w:type="gramEnd"/>
            <w:r w:rsidRPr="00F16558">
              <w:rPr>
                <w:rFonts w:ascii="Times New Roman" w:eastAsia="標楷體" w:hAnsi="Times New Roman"/>
                <w:szCs w:val="24"/>
              </w:rPr>
              <w:t>專業發展及計劃處；</w:t>
            </w:r>
            <w:bookmarkStart w:id="0" w:name="_GoBack"/>
            <w:bookmarkEnd w:id="0"/>
          </w:p>
          <w:p w:rsidR="00DC4734" w:rsidRPr="00F16558" w:rsidRDefault="00DC4734" w:rsidP="00954950">
            <w:pPr>
              <w:ind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-</w:t>
            </w:r>
            <w:r w:rsidRPr="00F16558">
              <w:rPr>
                <w:rFonts w:ascii="Times New Roman" w:eastAsia="標楷體" w:hAnsi="Times New Roman"/>
                <w:szCs w:val="24"/>
              </w:rPr>
              <w:tab/>
            </w:r>
            <w:r w:rsidRPr="00F16558">
              <w:rPr>
                <w:rFonts w:ascii="Times New Roman" w:eastAsia="標楷體" w:hAnsi="Times New Roman"/>
                <w:szCs w:val="24"/>
              </w:rPr>
              <w:t>醫療機構填妥報名表傳真至</w:t>
            </w:r>
            <w:r w:rsidRPr="00F16558">
              <w:rPr>
                <w:rFonts w:ascii="Times New Roman" w:eastAsia="標楷體" w:hAnsi="Times New Roman"/>
                <w:szCs w:val="24"/>
              </w:rPr>
              <w:t>2835 5279</w:t>
            </w:r>
            <w:proofErr w:type="gramStart"/>
            <w:r w:rsidRPr="00F16558">
              <w:rPr>
                <w:rFonts w:ascii="Times New Roman" w:eastAsia="標楷體" w:hAnsi="Times New Roman"/>
                <w:szCs w:val="24"/>
              </w:rPr>
              <w:t>予本局</w:t>
            </w:r>
            <w:proofErr w:type="gramEnd"/>
            <w:r w:rsidRPr="00F16558">
              <w:rPr>
                <w:rFonts w:ascii="Times New Roman" w:eastAsia="標楷體" w:hAnsi="Times New Roman"/>
                <w:szCs w:val="24"/>
              </w:rPr>
              <w:t>專業發展及計劃處；</w:t>
            </w:r>
          </w:p>
          <w:p w:rsidR="00DC4734" w:rsidRPr="00F16558" w:rsidRDefault="00DC4734" w:rsidP="00954950">
            <w:pPr>
              <w:ind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-</w:t>
            </w:r>
            <w:r w:rsidRPr="00F16558">
              <w:rPr>
                <w:rFonts w:ascii="Times New Roman" w:eastAsia="標楷體" w:hAnsi="Times New Roman"/>
                <w:szCs w:val="24"/>
              </w:rPr>
              <w:tab/>
            </w:r>
            <w:r w:rsidRPr="00F16558">
              <w:rPr>
                <w:rFonts w:ascii="Times New Roman" w:eastAsia="標楷體" w:hAnsi="Times New Roman"/>
                <w:szCs w:val="24"/>
              </w:rPr>
              <w:t>民間社會服務機構員工填妥報名表交社工局社區協作處。</w:t>
            </w:r>
          </w:p>
        </w:tc>
      </w:tr>
      <w:tr w:rsidR="00DC4734" w:rsidRPr="00647E46" w:rsidTr="0093571B">
        <w:trPr>
          <w:trHeight w:hRule="exact" w:val="567"/>
          <w:jc w:val="center"/>
        </w:trPr>
        <w:tc>
          <w:tcPr>
            <w:tcW w:w="1643" w:type="dxa"/>
          </w:tcPr>
          <w:p w:rsidR="00DC4734" w:rsidRPr="00F16558" w:rsidRDefault="00DC4734" w:rsidP="00BF1D57">
            <w:pPr>
              <w:jc w:val="both"/>
              <w:rPr>
                <w:rFonts w:ascii="Times New Roman" w:eastAsia="標楷體" w:hAnsi="Times New Roman"/>
                <w:spacing w:val="-20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/>
                <w:spacing w:val="-20"/>
                <w:szCs w:val="24"/>
                <w:lang w:eastAsia="zh-CN"/>
              </w:rPr>
              <w:t>截止報名日期</w:t>
            </w:r>
            <w:r w:rsidRPr="00F16558">
              <w:rPr>
                <w:rFonts w:ascii="Times New Roman" w:eastAsia="標楷體" w:hAnsi="Times New Roman"/>
                <w:spacing w:val="-20"/>
                <w:szCs w:val="24"/>
                <w:lang w:eastAsia="zh-CN"/>
              </w:rPr>
              <w:t>:</w:t>
            </w:r>
          </w:p>
        </w:tc>
        <w:tc>
          <w:tcPr>
            <w:tcW w:w="8246" w:type="dxa"/>
          </w:tcPr>
          <w:p w:rsidR="00DC4734" w:rsidRPr="00F16558" w:rsidRDefault="00DC4734" w:rsidP="00BF1D57">
            <w:pPr>
              <w:ind w:leftChars="-4" w:left="-10" w:rightChars="-45" w:right="-108"/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2018</w:t>
            </w: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年</w:t>
            </w:r>
            <w:r w:rsidRPr="00F16558">
              <w:rPr>
                <w:rFonts w:ascii="Times New Roman" w:eastAsia="標楷體" w:hAnsi="Times New Roman"/>
                <w:szCs w:val="24"/>
              </w:rPr>
              <w:t>1</w:t>
            </w:r>
            <w:r w:rsidR="001527BC" w:rsidRPr="00F16558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月</w:t>
            </w:r>
            <w:r w:rsidR="001527BC" w:rsidRPr="00F16558">
              <w:rPr>
                <w:rFonts w:ascii="Times New Roman" w:eastAsia="標楷體" w:hAnsi="Times New Roman" w:hint="eastAsia"/>
                <w:szCs w:val="24"/>
              </w:rPr>
              <w:t>14</w:t>
            </w:r>
            <w:r w:rsidRPr="00F16558">
              <w:rPr>
                <w:rFonts w:ascii="Times New Roman" w:eastAsia="標楷體" w:hAnsi="Times New Roman"/>
                <w:szCs w:val="24"/>
                <w:lang w:eastAsia="zh-CN"/>
              </w:rPr>
              <w:t>日</w:t>
            </w:r>
            <w:r w:rsidRPr="00F16558">
              <w:rPr>
                <w:rFonts w:ascii="Times New Roman" w:eastAsia="標楷體" w:hAnsi="Times New Roman"/>
                <w:szCs w:val="24"/>
              </w:rPr>
              <w:t>(</w:t>
            </w:r>
            <w:r w:rsidRPr="00F16558">
              <w:rPr>
                <w:rFonts w:ascii="Times New Roman" w:eastAsia="標楷體" w:hAnsi="Times New Roman"/>
                <w:szCs w:val="24"/>
              </w:rPr>
              <w:t>星期</w:t>
            </w:r>
            <w:r w:rsidR="001527BC" w:rsidRPr="00F16558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F16558">
              <w:rPr>
                <w:rFonts w:ascii="Times New Roman" w:eastAsia="標楷體" w:hAnsi="Times New Roman"/>
                <w:szCs w:val="24"/>
              </w:rPr>
              <w:t>)</w:t>
            </w:r>
          </w:p>
          <w:p w:rsidR="00DC4734" w:rsidRPr="00F16558" w:rsidRDefault="00DC4734" w:rsidP="00BF1D57">
            <w:pPr>
              <w:ind w:firstLineChars="200" w:firstLine="480"/>
              <w:rPr>
                <w:rFonts w:ascii="Times New Roman" w:eastAsia="標楷體" w:hAnsi="Times New Roman"/>
                <w:szCs w:val="24"/>
                <w:lang w:eastAsia="zh-CN"/>
              </w:rPr>
            </w:pPr>
          </w:p>
        </w:tc>
      </w:tr>
      <w:tr w:rsidR="00DC4734" w:rsidRPr="00DC4734" w:rsidTr="0093571B">
        <w:trPr>
          <w:trHeight w:hRule="exact" w:val="567"/>
          <w:jc w:val="center"/>
        </w:trPr>
        <w:tc>
          <w:tcPr>
            <w:tcW w:w="1643" w:type="dxa"/>
          </w:tcPr>
          <w:p w:rsidR="00DC4734" w:rsidRPr="00F16558" w:rsidRDefault="00DC4734" w:rsidP="00BF1D57">
            <w:pPr>
              <w:jc w:val="both"/>
              <w:rPr>
                <w:rFonts w:ascii="Times New Roman" w:eastAsia="標楷體" w:hAnsi="Times New Roman"/>
                <w:spacing w:val="-20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/>
                <w:spacing w:val="-20"/>
                <w:szCs w:val="24"/>
              </w:rPr>
              <w:t>*</w:t>
            </w:r>
            <w:r w:rsidRPr="00F16558">
              <w:rPr>
                <w:rFonts w:ascii="Times New Roman" w:eastAsia="標楷體" w:hAnsi="Times New Roman"/>
                <w:spacing w:val="-20"/>
                <w:szCs w:val="24"/>
              </w:rPr>
              <w:t>備註</w:t>
            </w:r>
            <w:r w:rsidRPr="00F16558">
              <w:rPr>
                <w:rFonts w:ascii="Times New Roman" w:eastAsia="標楷體" w:hAnsi="Times New Roman"/>
                <w:spacing w:val="-20"/>
                <w:szCs w:val="24"/>
              </w:rPr>
              <w:t>:</w:t>
            </w:r>
          </w:p>
        </w:tc>
        <w:tc>
          <w:tcPr>
            <w:tcW w:w="8246" w:type="dxa"/>
          </w:tcPr>
          <w:p w:rsidR="00DC4734" w:rsidRPr="00F16558" w:rsidRDefault="00DC4734" w:rsidP="00647E46">
            <w:pPr>
              <w:ind w:leftChars="-4" w:left="-10" w:rightChars="-45" w:right="-108"/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F16558">
              <w:rPr>
                <w:rFonts w:ascii="Times New Roman" w:eastAsia="標楷體" w:hAnsi="Times New Roman"/>
                <w:szCs w:val="24"/>
              </w:rPr>
              <w:t>本局曾於</w:t>
            </w:r>
            <w:r w:rsidRPr="00F16558">
              <w:rPr>
                <w:rFonts w:ascii="Times New Roman" w:eastAsia="標楷體" w:hAnsi="Times New Roman"/>
                <w:szCs w:val="24"/>
              </w:rPr>
              <w:t>2017</w:t>
            </w:r>
            <w:r w:rsidRPr="00F16558">
              <w:rPr>
                <w:rFonts w:ascii="Times New Roman" w:eastAsia="標楷體" w:hAnsi="Times New Roman"/>
                <w:szCs w:val="24"/>
              </w:rPr>
              <w:t>年</w:t>
            </w:r>
            <w:r w:rsidRPr="00F16558">
              <w:rPr>
                <w:rFonts w:ascii="Times New Roman" w:eastAsia="標楷體" w:hAnsi="Times New Roman"/>
                <w:szCs w:val="24"/>
              </w:rPr>
              <w:t>5</w:t>
            </w:r>
            <w:r w:rsidRPr="00F16558">
              <w:rPr>
                <w:rFonts w:ascii="Times New Roman" w:eastAsia="標楷體" w:hAnsi="Times New Roman"/>
                <w:szCs w:val="24"/>
              </w:rPr>
              <w:t>月及</w:t>
            </w:r>
            <w:r w:rsidRPr="00F16558">
              <w:rPr>
                <w:rFonts w:ascii="Times New Roman" w:eastAsia="標楷體" w:hAnsi="Times New Roman"/>
                <w:szCs w:val="24"/>
              </w:rPr>
              <w:t>2018</w:t>
            </w:r>
            <w:r w:rsidRPr="00F16558">
              <w:rPr>
                <w:rFonts w:ascii="Times New Roman" w:eastAsia="標楷體" w:hAnsi="Times New Roman"/>
                <w:szCs w:val="24"/>
              </w:rPr>
              <w:t>年</w:t>
            </w:r>
            <w:r w:rsidRPr="00F16558">
              <w:rPr>
                <w:rFonts w:ascii="Times New Roman" w:eastAsia="標楷體" w:hAnsi="Times New Roman"/>
                <w:szCs w:val="24"/>
              </w:rPr>
              <w:t>3</w:t>
            </w:r>
            <w:r w:rsidRPr="00F16558">
              <w:rPr>
                <w:rFonts w:ascii="Times New Roman" w:eastAsia="標楷體" w:hAnsi="Times New Roman"/>
                <w:szCs w:val="24"/>
              </w:rPr>
              <w:t>月開辦此項課程</w:t>
            </w:r>
          </w:p>
        </w:tc>
      </w:tr>
    </w:tbl>
    <w:p w:rsidR="005E162D" w:rsidRPr="00647E46" w:rsidRDefault="002E6B3E" w:rsidP="002E6B3E">
      <w:pPr>
        <w:jc w:val="center"/>
        <w:rPr>
          <w:rFonts w:ascii="Times New Roman" w:eastAsia="標楷體" w:hAnsi="Times New Roman"/>
          <w:szCs w:val="24"/>
        </w:rPr>
      </w:pPr>
      <w:r w:rsidRPr="00647E46">
        <w:rPr>
          <w:rFonts w:ascii="Times New Roman" w:eastAsia="標楷體" w:hAnsi="Times New Roman"/>
          <w:szCs w:val="24"/>
        </w:rPr>
        <w:t>【完】</w:t>
      </w:r>
    </w:p>
    <w:sectPr w:rsidR="005E162D" w:rsidRPr="00647E46" w:rsidSect="008555C1">
      <w:pgSz w:w="11906" w:h="16838"/>
      <w:pgMar w:top="899" w:right="1800" w:bottom="0" w:left="1800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B9" w:rsidRDefault="00B037B9" w:rsidP="00621A35">
      <w:r>
        <w:separator/>
      </w:r>
    </w:p>
  </w:endnote>
  <w:endnote w:type="continuationSeparator" w:id="0">
    <w:p w:rsidR="00B037B9" w:rsidRDefault="00B037B9" w:rsidP="0062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B9" w:rsidRDefault="00B037B9" w:rsidP="00621A35">
      <w:r>
        <w:separator/>
      </w:r>
    </w:p>
  </w:footnote>
  <w:footnote w:type="continuationSeparator" w:id="0">
    <w:p w:rsidR="00B037B9" w:rsidRDefault="00B037B9" w:rsidP="0062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584"/>
    <w:multiLevelType w:val="hybridMultilevel"/>
    <w:tmpl w:val="6D4EA812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510A51"/>
    <w:multiLevelType w:val="hybridMultilevel"/>
    <w:tmpl w:val="DBC6B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1563AF"/>
    <w:multiLevelType w:val="hybridMultilevel"/>
    <w:tmpl w:val="FF840A10"/>
    <w:lvl w:ilvl="0" w:tplc="FB92C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80B3D6">
      <w:start w:val="1"/>
      <w:numFmt w:val="bullet"/>
      <w:lvlText w:val="-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7341B"/>
    <w:multiLevelType w:val="hybridMultilevel"/>
    <w:tmpl w:val="7AD49B3C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E9512C"/>
    <w:multiLevelType w:val="hybridMultilevel"/>
    <w:tmpl w:val="B29EF0AA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5">
    <w:nsid w:val="0FF83D7E"/>
    <w:multiLevelType w:val="hybridMultilevel"/>
    <w:tmpl w:val="AA284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7B77610"/>
    <w:multiLevelType w:val="hybridMultilevel"/>
    <w:tmpl w:val="464E7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FFE7CFB"/>
    <w:multiLevelType w:val="hybridMultilevel"/>
    <w:tmpl w:val="1A0820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5210D4"/>
    <w:multiLevelType w:val="hybridMultilevel"/>
    <w:tmpl w:val="CC849E6C"/>
    <w:lvl w:ilvl="0" w:tplc="0F44F084">
      <w:start w:val="1"/>
      <w:numFmt w:val="decimal"/>
      <w:lvlText w:val="%1."/>
      <w:lvlJc w:val="left"/>
      <w:pPr>
        <w:ind w:left="360" w:hanging="36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7E2462"/>
    <w:multiLevelType w:val="hybridMultilevel"/>
    <w:tmpl w:val="A91ACD44"/>
    <w:lvl w:ilvl="0" w:tplc="6E4493B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>
    <w:nsid w:val="2C7E0FDA"/>
    <w:multiLevelType w:val="hybridMultilevel"/>
    <w:tmpl w:val="16F2A28E"/>
    <w:lvl w:ilvl="0" w:tplc="D4729D2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A438C1"/>
    <w:multiLevelType w:val="hybridMultilevel"/>
    <w:tmpl w:val="20525F1C"/>
    <w:lvl w:ilvl="0" w:tplc="A43AB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BF0443"/>
    <w:multiLevelType w:val="hybridMultilevel"/>
    <w:tmpl w:val="E30E48CA"/>
    <w:lvl w:ilvl="0" w:tplc="EB6AC29E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17D34A8"/>
    <w:multiLevelType w:val="hybridMultilevel"/>
    <w:tmpl w:val="9B989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C601E2"/>
    <w:multiLevelType w:val="hybridMultilevel"/>
    <w:tmpl w:val="00A4F156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">
    <w:nsid w:val="365523ED"/>
    <w:multiLevelType w:val="hybridMultilevel"/>
    <w:tmpl w:val="247858A6"/>
    <w:lvl w:ilvl="0" w:tplc="FCFACBC6">
      <w:start w:val="1"/>
      <w:numFmt w:val="decimal"/>
      <w:lvlText w:val="%1."/>
      <w:lvlJc w:val="left"/>
      <w:pPr>
        <w:ind w:left="252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6">
    <w:nsid w:val="389C09E1"/>
    <w:multiLevelType w:val="hybridMultilevel"/>
    <w:tmpl w:val="CBFE488A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7">
    <w:nsid w:val="3A0F1AB2"/>
    <w:multiLevelType w:val="hybridMultilevel"/>
    <w:tmpl w:val="8DE04EE6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>
    <w:nsid w:val="40400E13"/>
    <w:multiLevelType w:val="hybridMultilevel"/>
    <w:tmpl w:val="24A8B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FF3BC0"/>
    <w:multiLevelType w:val="hybridMultilevel"/>
    <w:tmpl w:val="CE6A6E80"/>
    <w:lvl w:ilvl="0" w:tplc="04090009">
      <w:start w:val="1"/>
      <w:numFmt w:val="bullet"/>
      <w:lvlText w:val=""/>
      <w:lvlJc w:val="left"/>
      <w:pPr>
        <w:ind w:left="4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20">
    <w:nsid w:val="443A1D2D"/>
    <w:multiLevelType w:val="hybridMultilevel"/>
    <w:tmpl w:val="203E5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7C0CCC"/>
    <w:multiLevelType w:val="hybridMultilevel"/>
    <w:tmpl w:val="2984236A"/>
    <w:lvl w:ilvl="0" w:tplc="1BCEEF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C7245F"/>
    <w:multiLevelType w:val="hybridMultilevel"/>
    <w:tmpl w:val="5D284F84"/>
    <w:lvl w:ilvl="0" w:tplc="7D2A49F2">
      <w:start w:val="1"/>
      <w:numFmt w:val="decimal"/>
      <w:lvlText w:val="%1."/>
      <w:lvlJc w:val="left"/>
      <w:pPr>
        <w:ind w:left="48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3">
    <w:nsid w:val="46555E48"/>
    <w:multiLevelType w:val="hybridMultilevel"/>
    <w:tmpl w:val="5DAAC7E2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4">
    <w:nsid w:val="4F606050"/>
    <w:multiLevelType w:val="hybridMultilevel"/>
    <w:tmpl w:val="69D8F912"/>
    <w:lvl w:ilvl="0" w:tplc="7D2A49F2">
      <w:start w:val="1"/>
      <w:numFmt w:val="decimal"/>
      <w:lvlText w:val="%1."/>
      <w:lvlJc w:val="left"/>
      <w:pPr>
        <w:ind w:left="44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25">
    <w:nsid w:val="50ED6250"/>
    <w:multiLevelType w:val="hybridMultilevel"/>
    <w:tmpl w:val="3F481A4C"/>
    <w:lvl w:ilvl="0" w:tplc="EE502C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4427C2"/>
    <w:multiLevelType w:val="hybridMultilevel"/>
    <w:tmpl w:val="50622F24"/>
    <w:lvl w:ilvl="0" w:tplc="14FC51A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D9724F2"/>
    <w:multiLevelType w:val="hybridMultilevel"/>
    <w:tmpl w:val="9D9CF68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653B473F"/>
    <w:multiLevelType w:val="hybridMultilevel"/>
    <w:tmpl w:val="F9607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717BF9"/>
    <w:multiLevelType w:val="hybridMultilevel"/>
    <w:tmpl w:val="00A4F156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0">
    <w:nsid w:val="67840404"/>
    <w:multiLevelType w:val="hybridMultilevel"/>
    <w:tmpl w:val="55C24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2532D3"/>
    <w:multiLevelType w:val="hybridMultilevel"/>
    <w:tmpl w:val="950EBF78"/>
    <w:lvl w:ilvl="0" w:tplc="9B70C260">
      <w:start w:val="1"/>
      <w:numFmt w:val="decimal"/>
      <w:lvlText w:val="%1."/>
      <w:lvlJc w:val="left"/>
      <w:pPr>
        <w:ind w:left="48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2">
    <w:nsid w:val="68EB5160"/>
    <w:multiLevelType w:val="hybridMultilevel"/>
    <w:tmpl w:val="37504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0B293E"/>
    <w:multiLevelType w:val="hybridMultilevel"/>
    <w:tmpl w:val="F134DBE2"/>
    <w:lvl w:ilvl="0" w:tplc="7D2A49F2">
      <w:start w:val="1"/>
      <w:numFmt w:val="decimal"/>
      <w:lvlText w:val="%1."/>
      <w:lvlJc w:val="left"/>
      <w:pPr>
        <w:ind w:left="45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34">
    <w:nsid w:val="6C332D57"/>
    <w:multiLevelType w:val="hybridMultilevel"/>
    <w:tmpl w:val="3D36D0F4"/>
    <w:lvl w:ilvl="0" w:tplc="7D2A49F2">
      <w:start w:val="1"/>
      <w:numFmt w:val="decimal"/>
      <w:lvlText w:val="%1."/>
      <w:lvlJc w:val="left"/>
      <w:pPr>
        <w:ind w:left="47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5">
    <w:nsid w:val="6D7B5FAB"/>
    <w:multiLevelType w:val="hybridMultilevel"/>
    <w:tmpl w:val="72D82ECA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E7B468F"/>
    <w:multiLevelType w:val="hybridMultilevel"/>
    <w:tmpl w:val="335CB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2532D7"/>
    <w:multiLevelType w:val="hybridMultilevel"/>
    <w:tmpl w:val="2A58CA3C"/>
    <w:lvl w:ilvl="0" w:tplc="7D2A49F2">
      <w:start w:val="1"/>
      <w:numFmt w:val="decimal"/>
      <w:lvlText w:val="%1."/>
      <w:lvlJc w:val="left"/>
      <w:pPr>
        <w:ind w:left="46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38">
    <w:nsid w:val="71BA41CB"/>
    <w:multiLevelType w:val="hybridMultilevel"/>
    <w:tmpl w:val="83421A70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9">
    <w:nsid w:val="754D4F9D"/>
    <w:multiLevelType w:val="hybridMultilevel"/>
    <w:tmpl w:val="EEB2B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7298F"/>
    <w:multiLevelType w:val="hybridMultilevel"/>
    <w:tmpl w:val="0284BF6E"/>
    <w:lvl w:ilvl="0" w:tplc="BF16428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9351E8"/>
    <w:multiLevelType w:val="hybridMultilevel"/>
    <w:tmpl w:val="8A4879D8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42">
    <w:nsid w:val="7B375064"/>
    <w:multiLevelType w:val="hybridMultilevel"/>
    <w:tmpl w:val="AC549E60"/>
    <w:lvl w:ilvl="0" w:tplc="3C7E388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DF7153"/>
    <w:multiLevelType w:val="hybridMultilevel"/>
    <w:tmpl w:val="6E80B810"/>
    <w:lvl w:ilvl="0" w:tplc="FC90D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9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38"/>
  </w:num>
  <w:num w:numId="11">
    <w:abstractNumId w:val="22"/>
  </w:num>
  <w:num w:numId="12">
    <w:abstractNumId w:val="34"/>
  </w:num>
  <w:num w:numId="13">
    <w:abstractNumId w:val="37"/>
  </w:num>
  <w:num w:numId="14">
    <w:abstractNumId w:val="33"/>
  </w:num>
  <w:num w:numId="15">
    <w:abstractNumId w:val="24"/>
  </w:num>
  <w:num w:numId="16">
    <w:abstractNumId w:val="41"/>
  </w:num>
  <w:num w:numId="17">
    <w:abstractNumId w:val="4"/>
  </w:num>
  <w:num w:numId="18">
    <w:abstractNumId w:val="31"/>
  </w:num>
  <w:num w:numId="19">
    <w:abstractNumId w:val="18"/>
  </w:num>
  <w:num w:numId="20">
    <w:abstractNumId w:val="25"/>
  </w:num>
  <w:num w:numId="21">
    <w:abstractNumId w:val="0"/>
  </w:num>
  <w:num w:numId="22">
    <w:abstractNumId w:val="3"/>
  </w:num>
  <w:num w:numId="23">
    <w:abstractNumId w:val="23"/>
  </w:num>
  <w:num w:numId="24">
    <w:abstractNumId w:val="39"/>
  </w:num>
  <w:num w:numId="25">
    <w:abstractNumId w:val="10"/>
  </w:num>
  <w:num w:numId="26">
    <w:abstractNumId w:val="13"/>
  </w:num>
  <w:num w:numId="27">
    <w:abstractNumId w:val="26"/>
  </w:num>
  <w:num w:numId="28">
    <w:abstractNumId w:val="27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3"/>
  </w:num>
  <w:num w:numId="33">
    <w:abstractNumId w:val="19"/>
  </w:num>
  <w:num w:numId="34">
    <w:abstractNumId w:val="30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8"/>
  </w:num>
  <w:num w:numId="39">
    <w:abstractNumId w:val="35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2"/>
  </w:num>
  <w:num w:numId="44">
    <w:abstractNumId w:val="21"/>
  </w:num>
  <w:num w:numId="45">
    <w:abstractNumId w:val="2"/>
  </w:num>
  <w:num w:numId="46">
    <w:abstractNumId w:val="42"/>
  </w:num>
  <w:num w:numId="47">
    <w:abstractNumId w:val="2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FE"/>
    <w:rsid w:val="00001DF3"/>
    <w:rsid w:val="000056FA"/>
    <w:rsid w:val="00012FA2"/>
    <w:rsid w:val="00015576"/>
    <w:rsid w:val="00016041"/>
    <w:rsid w:val="0003679B"/>
    <w:rsid w:val="000372B5"/>
    <w:rsid w:val="0004046D"/>
    <w:rsid w:val="00040775"/>
    <w:rsid w:val="00050AA9"/>
    <w:rsid w:val="00057A9F"/>
    <w:rsid w:val="00061490"/>
    <w:rsid w:val="00077738"/>
    <w:rsid w:val="00083A71"/>
    <w:rsid w:val="00094830"/>
    <w:rsid w:val="00096B05"/>
    <w:rsid w:val="000A2FAE"/>
    <w:rsid w:val="000A30AF"/>
    <w:rsid w:val="000A5617"/>
    <w:rsid w:val="000B1006"/>
    <w:rsid w:val="000B7940"/>
    <w:rsid w:val="000B7B4E"/>
    <w:rsid w:val="000C425C"/>
    <w:rsid w:val="000D7A53"/>
    <w:rsid w:val="000E25A2"/>
    <w:rsid w:val="000F06A1"/>
    <w:rsid w:val="000F14A9"/>
    <w:rsid w:val="0010554E"/>
    <w:rsid w:val="00113E14"/>
    <w:rsid w:val="001144FA"/>
    <w:rsid w:val="001241BE"/>
    <w:rsid w:val="00144091"/>
    <w:rsid w:val="001445BA"/>
    <w:rsid w:val="00152688"/>
    <w:rsid w:val="001527BC"/>
    <w:rsid w:val="00153EFC"/>
    <w:rsid w:val="001A5ED7"/>
    <w:rsid w:val="001A66CC"/>
    <w:rsid w:val="001B333E"/>
    <w:rsid w:val="001B5D37"/>
    <w:rsid w:val="001C0DDD"/>
    <w:rsid w:val="001C6D8A"/>
    <w:rsid w:val="001D2ACA"/>
    <w:rsid w:val="001E1901"/>
    <w:rsid w:val="001E4AAE"/>
    <w:rsid w:val="001E4C14"/>
    <w:rsid w:val="001F5CA0"/>
    <w:rsid w:val="0020031F"/>
    <w:rsid w:val="00211B28"/>
    <w:rsid w:val="00214797"/>
    <w:rsid w:val="00221D28"/>
    <w:rsid w:val="002335D4"/>
    <w:rsid w:val="00246A09"/>
    <w:rsid w:val="00252D71"/>
    <w:rsid w:val="00254098"/>
    <w:rsid w:val="00254DEC"/>
    <w:rsid w:val="0026262B"/>
    <w:rsid w:val="002700DC"/>
    <w:rsid w:val="00272C55"/>
    <w:rsid w:val="002806E9"/>
    <w:rsid w:val="00287623"/>
    <w:rsid w:val="00293640"/>
    <w:rsid w:val="0029462E"/>
    <w:rsid w:val="002A5633"/>
    <w:rsid w:val="002A656A"/>
    <w:rsid w:val="002B1783"/>
    <w:rsid w:val="002B47C3"/>
    <w:rsid w:val="002B510B"/>
    <w:rsid w:val="002C25F3"/>
    <w:rsid w:val="002C4652"/>
    <w:rsid w:val="002C787F"/>
    <w:rsid w:val="002D254F"/>
    <w:rsid w:val="002E6B3E"/>
    <w:rsid w:val="003037D0"/>
    <w:rsid w:val="00310531"/>
    <w:rsid w:val="00315B90"/>
    <w:rsid w:val="00334BC5"/>
    <w:rsid w:val="00335690"/>
    <w:rsid w:val="00337CDC"/>
    <w:rsid w:val="00340141"/>
    <w:rsid w:val="00346894"/>
    <w:rsid w:val="00350171"/>
    <w:rsid w:val="0035134F"/>
    <w:rsid w:val="00352054"/>
    <w:rsid w:val="003550A0"/>
    <w:rsid w:val="00357039"/>
    <w:rsid w:val="00363538"/>
    <w:rsid w:val="00364884"/>
    <w:rsid w:val="00372786"/>
    <w:rsid w:val="0037365C"/>
    <w:rsid w:val="003832D3"/>
    <w:rsid w:val="00383934"/>
    <w:rsid w:val="00385B1D"/>
    <w:rsid w:val="003869E1"/>
    <w:rsid w:val="00392F05"/>
    <w:rsid w:val="00394E2A"/>
    <w:rsid w:val="0039572D"/>
    <w:rsid w:val="003A5A22"/>
    <w:rsid w:val="003B2DC7"/>
    <w:rsid w:val="003B6233"/>
    <w:rsid w:val="003B694A"/>
    <w:rsid w:val="003C173F"/>
    <w:rsid w:val="003C675F"/>
    <w:rsid w:val="003D4789"/>
    <w:rsid w:val="003D657A"/>
    <w:rsid w:val="003D75B4"/>
    <w:rsid w:val="003F30FA"/>
    <w:rsid w:val="003F5501"/>
    <w:rsid w:val="00402ACB"/>
    <w:rsid w:val="00402FCE"/>
    <w:rsid w:val="00404C26"/>
    <w:rsid w:val="00410F73"/>
    <w:rsid w:val="0041488F"/>
    <w:rsid w:val="00414BF3"/>
    <w:rsid w:val="00426698"/>
    <w:rsid w:val="00437673"/>
    <w:rsid w:val="0044282D"/>
    <w:rsid w:val="0045602B"/>
    <w:rsid w:val="00456E25"/>
    <w:rsid w:val="00457DF4"/>
    <w:rsid w:val="0046721F"/>
    <w:rsid w:val="00470A37"/>
    <w:rsid w:val="004727A6"/>
    <w:rsid w:val="0048369A"/>
    <w:rsid w:val="0048395E"/>
    <w:rsid w:val="0048633E"/>
    <w:rsid w:val="00493BA7"/>
    <w:rsid w:val="004A1EF6"/>
    <w:rsid w:val="004A44C2"/>
    <w:rsid w:val="004B1611"/>
    <w:rsid w:val="004B2D52"/>
    <w:rsid w:val="004B5585"/>
    <w:rsid w:val="004C01C2"/>
    <w:rsid w:val="004C1805"/>
    <w:rsid w:val="004D1B60"/>
    <w:rsid w:val="004D669E"/>
    <w:rsid w:val="004F0245"/>
    <w:rsid w:val="004F3C2C"/>
    <w:rsid w:val="004F613E"/>
    <w:rsid w:val="004F7577"/>
    <w:rsid w:val="00501E25"/>
    <w:rsid w:val="00502316"/>
    <w:rsid w:val="0050383F"/>
    <w:rsid w:val="00503AB8"/>
    <w:rsid w:val="0050465F"/>
    <w:rsid w:val="00507057"/>
    <w:rsid w:val="00514D35"/>
    <w:rsid w:val="00515168"/>
    <w:rsid w:val="00516E66"/>
    <w:rsid w:val="00527A93"/>
    <w:rsid w:val="005326D2"/>
    <w:rsid w:val="00533977"/>
    <w:rsid w:val="00535063"/>
    <w:rsid w:val="005418AA"/>
    <w:rsid w:val="005454B4"/>
    <w:rsid w:val="00555D87"/>
    <w:rsid w:val="00562113"/>
    <w:rsid w:val="00566DF9"/>
    <w:rsid w:val="00572CD2"/>
    <w:rsid w:val="005754A7"/>
    <w:rsid w:val="00576152"/>
    <w:rsid w:val="0057644F"/>
    <w:rsid w:val="00584485"/>
    <w:rsid w:val="00591B25"/>
    <w:rsid w:val="005942AE"/>
    <w:rsid w:val="00597311"/>
    <w:rsid w:val="005A17B0"/>
    <w:rsid w:val="005A292D"/>
    <w:rsid w:val="005A3692"/>
    <w:rsid w:val="005C07B9"/>
    <w:rsid w:val="005D28D5"/>
    <w:rsid w:val="005D51B2"/>
    <w:rsid w:val="005E162D"/>
    <w:rsid w:val="005E3490"/>
    <w:rsid w:val="005E7359"/>
    <w:rsid w:val="005E7AF4"/>
    <w:rsid w:val="005F42BF"/>
    <w:rsid w:val="005F494A"/>
    <w:rsid w:val="005F5B78"/>
    <w:rsid w:val="005F6EC5"/>
    <w:rsid w:val="005F7B2C"/>
    <w:rsid w:val="00601EBE"/>
    <w:rsid w:val="00611361"/>
    <w:rsid w:val="00620956"/>
    <w:rsid w:val="00621A35"/>
    <w:rsid w:val="006378FF"/>
    <w:rsid w:val="00647E46"/>
    <w:rsid w:val="00650EC0"/>
    <w:rsid w:val="006568BF"/>
    <w:rsid w:val="0066539D"/>
    <w:rsid w:val="00672D32"/>
    <w:rsid w:val="00674FBA"/>
    <w:rsid w:val="006760E3"/>
    <w:rsid w:val="00680FEB"/>
    <w:rsid w:val="00693EB3"/>
    <w:rsid w:val="00694E35"/>
    <w:rsid w:val="006A7860"/>
    <w:rsid w:val="006B1A72"/>
    <w:rsid w:val="006B1B8B"/>
    <w:rsid w:val="006B4D3E"/>
    <w:rsid w:val="006B56FE"/>
    <w:rsid w:val="006C2B4A"/>
    <w:rsid w:val="006C4ED1"/>
    <w:rsid w:val="006D2C80"/>
    <w:rsid w:val="006D4A9F"/>
    <w:rsid w:val="006D6616"/>
    <w:rsid w:val="006D7AE8"/>
    <w:rsid w:val="006E1EC4"/>
    <w:rsid w:val="006E7A35"/>
    <w:rsid w:val="00704A2F"/>
    <w:rsid w:val="00707B6E"/>
    <w:rsid w:val="00713DFC"/>
    <w:rsid w:val="0071744A"/>
    <w:rsid w:val="00717D03"/>
    <w:rsid w:val="00720373"/>
    <w:rsid w:val="00726A5B"/>
    <w:rsid w:val="007329D0"/>
    <w:rsid w:val="0073417E"/>
    <w:rsid w:val="00737B4A"/>
    <w:rsid w:val="00741673"/>
    <w:rsid w:val="00750746"/>
    <w:rsid w:val="007666B2"/>
    <w:rsid w:val="00796E7C"/>
    <w:rsid w:val="007A1289"/>
    <w:rsid w:val="007B3512"/>
    <w:rsid w:val="007B73C5"/>
    <w:rsid w:val="007B7A19"/>
    <w:rsid w:val="007C0583"/>
    <w:rsid w:val="007C1E39"/>
    <w:rsid w:val="007C6FC0"/>
    <w:rsid w:val="007D05FB"/>
    <w:rsid w:val="007D25B6"/>
    <w:rsid w:val="007E1264"/>
    <w:rsid w:val="007E2F00"/>
    <w:rsid w:val="007E79C0"/>
    <w:rsid w:val="007F1E6F"/>
    <w:rsid w:val="007F4D6C"/>
    <w:rsid w:val="00800541"/>
    <w:rsid w:val="008027AE"/>
    <w:rsid w:val="00810EBF"/>
    <w:rsid w:val="00822A31"/>
    <w:rsid w:val="008255D3"/>
    <w:rsid w:val="00833264"/>
    <w:rsid w:val="00835C03"/>
    <w:rsid w:val="00840070"/>
    <w:rsid w:val="0084684A"/>
    <w:rsid w:val="008555C1"/>
    <w:rsid w:val="008574DD"/>
    <w:rsid w:val="00862E35"/>
    <w:rsid w:val="008656ED"/>
    <w:rsid w:val="00883898"/>
    <w:rsid w:val="0089057F"/>
    <w:rsid w:val="00892D65"/>
    <w:rsid w:val="00897D74"/>
    <w:rsid w:val="008A57E5"/>
    <w:rsid w:val="008B306D"/>
    <w:rsid w:val="008B3EE1"/>
    <w:rsid w:val="008B5771"/>
    <w:rsid w:val="008B68F8"/>
    <w:rsid w:val="008C2FE1"/>
    <w:rsid w:val="008D2BC5"/>
    <w:rsid w:val="008D3D55"/>
    <w:rsid w:val="008D3E84"/>
    <w:rsid w:val="008E1B8E"/>
    <w:rsid w:val="008F3B16"/>
    <w:rsid w:val="0090044C"/>
    <w:rsid w:val="009025E3"/>
    <w:rsid w:val="0092102A"/>
    <w:rsid w:val="0092207E"/>
    <w:rsid w:val="0093193E"/>
    <w:rsid w:val="00934429"/>
    <w:rsid w:val="0093571B"/>
    <w:rsid w:val="00936A45"/>
    <w:rsid w:val="00941FE9"/>
    <w:rsid w:val="00943D41"/>
    <w:rsid w:val="0095117D"/>
    <w:rsid w:val="00954950"/>
    <w:rsid w:val="00965282"/>
    <w:rsid w:val="00967671"/>
    <w:rsid w:val="00967F76"/>
    <w:rsid w:val="009726AB"/>
    <w:rsid w:val="009739EB"/>
    <w:rsid w:val="00983D6F"/>
    <w:rsid w:val="00987006"/>
    <w:rsid w:val="009929AA"/>
    <w:rsid w:val="009A08C6"/>
    <w:rsid w:val="009A1DD6"/>
    <w:rsid w:val="009B6E6F"/>
    <w:rsid w:val="009C1D83"/>
    <w:rsid w:val="009C2031"/>
    <w:rsid w:val="009C477E"/>
    <w:rsid w:val="009C7B92"/>
    <w:rsid w:val="009D07ED"/>
    <w:rsid w:val="009D2136"/>
    <w:rsid w:val="009D5E53"/>
    <w:rsid w:val="009E6D0F"/>
    <w:rsid w:val="009F1530"/>
    <w:rsid w:val="009F1D12"/>
    <w:rsid w:val="009F24A7"/>
    <w:rsid w:val="009F49DA"/>
    <w:rsid w:val="00A07065"/>
    <w:rsid w:val="00A07FAE"/>
    <w:rsid w:val="00A1305D"/>
    <w:rsid w:val="00A15DC4"/>
    <w:rsid w:val="00A17F0E"/>
    <w:rsid w:val="00A21AFB"/>
    <w:rsid w:val="00A24341"/>
    <w:rsid w:val="00A3269F"/>
    <w:rsid w:val="00A32971"/>
    <w:rsid w:val="00A40B8C"/>
    <w:rsid w:val="00A50C4E"/>
    <w:rsid w:val="00A57BBE"/>
    <w:rsid w:val="00A57CE0"/>
    <w:rsid w:val="00A706A0"/>
    <w:rsid w:val="00A769B9"/>
    <w:rsid w:val="00A8052B"/>
    <w:rsid w:val="00A82C62"/>
    <w:rsid w:val="00A86E41"/>
    <w:rsid w:val="00A909F9"/>
    <w:rsid w:val="00A94697"/>
    <w:rsid w:val="00AC3D3E"/>
    <w:rsid w:val="00AC3EBC"/>
    <w:rsid w:val="00AC4137"/>
    <w:rsid w:val="00AC63AA"/>
    <w:rsid w:val="00AD2D11"/>
    <w:rsid w:val="00AE4007"/>
    <w:rsid w:val="00AE526D"/>
    <w:rsid w:val="00AE6270"/>
    <w:rsid w:val="00AE764A"/>
    <w:rsid w:val="00AE7CAB"/>
    <w:rsid w:val="00AF232C"/>
    <w:rsid w:val="00AF5787"/>
    <w:rsid w:val="00B00C3F"/>
    <w:rsid w:val="00B037B9"/>
    <w:rsid w:val="00B050F4"/>
    <w:rsid w:val="00B07AD4"/>
    <w:rsid w:val="00B102BC"/>
    <w:rsid w:val="00B14503"/>
    <w:rsid w:val="00B15369"/>
    <w:rsid w:val="00B24FFE"/>
    <w:rsid w:val="00B33CC5"/>
    <w:rsid w:val="00B37CB8"/>
    <w:rsid w:val="00B515F8"/>
    <w:rsid w:val="00B667B5"/>
    <w:rsid w:val="00B733CD"/>
    <w:rsid w:val="00B74668"/>
    <w:rsid w:val="00B80389"/>
    <w:rsid w:val="00B975D3"/>
    <w:rsid w:val="00BA01E0"/>
    <w:rsid w:val="00BA23CE"/>
    <w:rsid w:val="00BB26E6"/>
    <w:rsid w:val="00BB61B3"/>
    <w:rsid w:val="00BC3FFE"/>
    <w:rsid w:val="00BC4A3D"/>
    <w:rsid w:val="00BD0DD0"/>
    <w:rsid w:val="00BD2501"/>
    <w:rsid w:val="00BE51BD"/>
    <w:rsid w:val="00BF1D57"/>
    <w:rsid w:val="00C015E5"/>
    <w:rsid w:val="00C03D05"/>
    <w:rsid w:val="00C04F40"/>
    <w:rsid w:val="00C07C2B"/>
    <w:rsid w:val="00C22A10"/>
    <w:rsid w:val="00C337CF"/>
    <w:rsid w:val="00C33E2E"/>
    <w:rsid w:val="00C343AA"/>
    <w:rsid w:val="00C43CCC"/>
    <w:rsid w:val="00C43E3B"/>
    <w:rsid w:val="00C524F7"/>
    <w:rsid w:val="00C558B0"/>
    <w:rsid w:val="00C70742"/>
    <w:rsid w:val="00C73278"/>
    <w:rsid w:val="00C73938"/>
    <w:rsid w:val="00C80C6D"/>
    <w:rsid w:val="00C82FDC"/>
    <w:rsid w:val="00C87DB5"/>
    <w:rsid w:val="00C9295B"/>
    <w:rsid w:val="00C95D26"/>
    <w:rsid w:val="00C9689B"/>
    <w:rsid w:val="00CA0983"/>
    <w:rsid w:val="00CA179A"/>
    <w:rsid w:val="00CA6D0D"/>
    <w:rsid w:val="00CB0CB0"/>
    <w:rsid w:val="00CC34F1"/>
    <w:rsid w:val="00CC3ECD"/>
    <w:rsid w:val="00CC4037"/>
    <w:rsid w:val="00CC5EE5"/>
    <w:rsid w:val="00CD5FB8"/>
    <w:rsid w:val="00CE3636"/>
    <w:rsid w:val="00CF0037"/>
    <w:rsid w:val="00CF1B6F"/>
    <w:rsid w:val="00CF4A11"/>
    <w:rsid w:val="00CF5244"/>
    <w:rsid w:val="00CF67F4"/>
    <w:rsid w:val="00D052F4"/>
    <w:rsid w:val="00D10340"/>
    <w:rsid w:val="00D2593C"/>
    <w:rsid w:val="00D30942"/>
    <w:rsid w:val="00D41B50"/>
    <w:rsid w:val="00D46A7C"/>
    <w:rsid w:val="00D46DCD"/>
    <w:rsid w:val="00D52D6D"/>
    <w:rsid w:val="00D56B24"/>
    <w:rsid w:val="00D70AC3"/>
    <w:rsid w:val="00D86272"/>
    <w:rsid w:val="00D866A9"/>
    <w:rsid w:val="00D873C1"/>
    <w:rsid w:val="00D93512"/>
    <w:rsid w:val="00D93538"/>
    <w:rsid w:val="00DA51B9"/>
    <w:rsid w:val="00DB071A"/>
    <w:rsid w:val="00DB13B8"/>
    <w:rsid w:val="00DB14E5"/>
    <w:rsid w:val="00DB70E7"/>
    <w:rsid w:val="00DC4734"/>
    <w:rsid w:val="00DD11C8"/>
    <w:rsid w:val="00DD1356"/>
    <w:rsid w:val="00DD4021"/>
    <w:rsid w:val="00DE4700"/>
    <w:rsid w:val="00DF1B64"/>
    <w:rsid w:val="00E1241F"/>
    <w:rsid w:val="00E37880"/>
    <w:rsid w:val="00E404D4"/>
    <w:rsid w:val="00E42582"/>
    <w:rsid w:val="00E426C0"/>
    <w:rsid w:val="00E42F60"/>
    <w:rsid w:val="00E4758B"/>
    <w:rsid w:val="00E52AE2"/>
    <w:rsid w:val="00E57AAD"/>
    <w:rsid w:val="00E57C40"/>
    <w:rsid w:val="00E602AA"/>
    <w:rsid w:val="00E64CE7"/>
    <w:rsid w:val="00E657DA"/>
    <w:rsid w:val="00E67AAA"/>
    <w:rsid w:val="00E768A3"/>
    <w:rsid w:val="00E80316"/>
    <w:rsid w:val="00E82216"/>
    <w:rsid w:val="00E857B9"/>
    <w:rsid w:val="00E85942"/>
    <w:rsid w:val="00E91B67"/>
    <w:rsid w:val="00E9555F"/>
    <w:rsid w:val="00E95BA0"/>
    <w:rsid w:val="00EA3E1B"/>
    <w:rsid w:val="00EA4F17"/>
    <w:rsid w:val="00EB2473"/>
    <w:rsid w:val="00EB350C"/>
    <w:rsid w:val="00EB3C45"/>
    <w:rsid w:val="00EB5F00"/>
    <w:rsid w:val="00EF20E4"/>
    <w:rsid w:val="00EF7B08"/>
    <w:rsid w:val="00F02833"/>
    <w:rsid w:val="00F04D83"/>
    <w:rsid w:val="00F11266"/>
    <w:rsid w:val="00F16558"/>
    <w:rsid w:val="00F16C95"/>
    <w:rsid w:val="00F17AD3"/>
    <w:rsid w:val="00F305A7"/>
    <w:rsid w:val="00F33B33"/>
    <w:rsid w:val="00F438E4"/>
    <w:rsid w:val="00F46429"/>
    <w:rsid w:val="00F57308"/>
    <w:rsid w:val="00F6122F"/>
    <w:rsid w:val="00F6498F"/>
    <w:rsid w:val="00F66B64"/>
    <w:rsid w:val="00F67F01"/>
    <w:rsid w:val="00F750FE"/>
    <w:rsid w:val="00F754F7"/>
    <w:rsid w:val="00F82D3D"/>
    <w:rsid w:val="00F83136"/>
    <w:rsid w:val="00F90CF2"/>
    <w:rsid w:val="00F95FFE"/>
    <w:rsid w:val="00FA59AF"/>
    <w:rsid w:val="00FB2AF6"/>
    <w:rsid w:val="00FB3C1B"/>
    <w:rsid w:val="00FB5442"/>
    <w:rsid w:val="00FB5AA1"/>
    <w:rsid w:val="00FB7179"/>
    <w:rsid w:val="00FC6725"/>
    <w:rsid w:val="00FD2361"/>
    <w:rsid w:val="00FD3284"/>
    <w:rsid w:val="00FF05C5"/>
    <w:rsid w:val="00FF4AEE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i">
    <w:name w:val="chi"/>
    <w:basedOn w:val="a0"/>
    <w:uiPriority w:val="99"/>
    <w:rsid w:val="00F95FFE"/>
  </w:style>
  <w:style w:type="paragraph" w:styleId="a3">
    <w:name w:val="header"/>
    <w:basedOn w:val="a"/>
    <w:link w:val="a4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52D71"/>
    <w:pPr>
      <w:ind w:leftChars="200" w:left="480"/>
    </w:pPr>
  </w:style>
  <w:style w:type="character" w:styleId="a8">
    <w:name w:val="Hyperlink"/>
    <w:uiPriority w:val="99"/>
    <w:unhideWhenUsed/>
    <w:rsid w:val="00E57AAD"/>
    <w:rPr>
      <w:color w:val="0000FF"/>
      <w:u w:val="single"/>
    </w:rPr>
  </w:style>
  <w:style w:type="paragraph" w:customStyle="1" w:styleId="Default">
    <w:name w:val="Default"/>
    <w:rsid w:val="000A30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table" w:styleId="a9">
    <w:name w:val="Table Grid"/>
    <w:basedOn w:val="a1"/>
    <w:uiPriority w:val="59"/>
    <w:rsid w:val="00B7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33B3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16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i">
    <w:name w:val="chi"/>
    <w:basedOn w:val="a0"/>
    <w:uiPriority w:val="99"/>
    <w:rsid w:val="00F95FFE"/>
  </w:style>
  <w:style w:type="paragraph" w:styleId="a3">
    <w:name w:val="header"/>
    <w:basedOn w:val="a"/>
    <w:link w:val="a4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52D71"/>
    <w:pPr>
      <w:ind w:leftChars="200" w:left="480"/>
    </w:pPr>
  </w:style>
  <w:style w:type="character" w:styleId="a8">
    <w:name w:val="Hyperlink"/>
    <w:uiPriority w:val="99"/>
    <w:unhideWhenUsed/>
    <w:rsid w:val="00E57AAD"/>
    <w:rPr>
      <w:color w:val="0000FF"/>
      <w:u w:val="single"/>
    </w:rPr>
  </w:style>
  <w:style w:type="paragraph" w:customStyle="1" w:styleId="Default">
    <w:name w:val="Default"/>
    <w:rsid w:val="000A30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table" w:styleId="a9">
    <w:name w:val="Table Grid"/>
    <w:basedOn w:val="a1"/>
    <w:uiPriority w:val="59"/>
    <w:rsid w:val="00B7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33B3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16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65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2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37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17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2333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238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23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4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93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122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530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467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126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257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7508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12B2-86AC-469B-B010-34EE4A5D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G SIO MAN</dc:creator>
  <cp:lastModifiedBy>DDPP_user</cp:lastModifiedBy>
  <cp:revision>7</cp:revision>
  <cp:lastPrinted>2018-10-24T03:02:00Z</cp:lastPrinted>
  <dcterms:created xsi:type="dcterms:W3CDTF">2018-10-24T02:04:00Z</dcterms:created>
  <dcterms:modified xsi:type="dcterms:W3CDTF">2018-10-24T03:03:00Z</dcterms:modified>
</cp:coreProperties>
</file>